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4A53" w14:textId="1D240F96" w:rsidR="00C42D00" w:rsidRPr="0084318D" w:rsidRDefault="00042858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xuryCondos!!!</w:t>
      </w:r>
    </w:p>
    <w:p w14:paraId="4A410FD1" w14:textId="65290C4D" w:rsidR="00C42D00" w:rsidRPr="0084318D" w:rsidRDefault="00042858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solution1</w:t>
      </w:r>
    </w:p>
    <w:p w14:paraId="29F48852" w14:textId="77777777" w:rsidR="00257ACD" w:rsidRDefault="00257ACD" w:rsidP="00AA71AB">
      <w:pPr>
        <w:pStyle w:val="indented"/>
      </w:pPr>
    </w:p>
    <w:p w14:paraId="1C7B195F" w14:textId="77777777" w:rsidR="00042858" w:rsidRDefault="00042858" w:rsidP="00042858">
      <w:pPr>
        <w:pStyle w:val="indented"/>
      </w:pPr>
    </w:p>
    <w:p w14:paraId="6349202B" w14:textId="74E220A1" w:rsidR="00042858" w:rsidRDefault="00042858" w:rsidP="00042858">
      <w:pPr>
        <w:pStyle w:val="indented"/>
      </w:pPr>
      <w:r>
        <w:t xml:space="preserve">// ======= rooms </w:t>
      </w:r>
      <w:bookmarkStart w:id="0" w:name="_GoBack"/>
      <w:bookmarkEnd w:id="0"/>
      <w:r>
        <w:t>=======</w:t>
      </w:r>
    </w:p>
    <w:p w14:paraId="66B324A1" w14:textId="77777777" w:rsidR="00042858" w:rsidRDefault="00042858" w:rsidP="00042858">
      <w:pPr>
        <w:pStyle w:val="indented"/>
      </w:pPr>
      <w:r>
        <w:t>var rooms = {</w:t>
      </w:r>
    </w:p>
    <w:p w14:paraId="019117EC" w14:textId="77777777" w:rsidR="00042858" w:rsidRDefault="00042858" w:rsidP="00042858">
      <w:pPr>
        <w:pStyle w:val="indented"/>
      </w:pPr>
      <w:r>
        <w:t xml:space="preserve">    livingRoom: { name:"Living Room", X:0, Y:0, W:12, H:18 },</w:t>
      </w:r>
    </w:p>
    <w:p w14:paraId="364F6DA2" w14:textId="77777777" w:rsidR="00042858" w:rsidRDefault="00042858" w:rsidP="00042858">
      <w:pPr>
        <w:pStyle w:val="indented"/>
      </w:pPr>
      <w:r>
        <w:t xml:space="preserve">    kitchen: { name:"Kitchen", X:12, Y:0, W:12, H:12 },</w:t>
      </w:r>
    </w:p>
    <w:p w14:paraId="202DC2D6" w14:textId="77777777" w:rsidR="00042858" w:rsidRDefault="00042858" w:rsidP="00042858">
      <w:pPr>
        <w:pStyle w:val="indented"/>
      </w:pPr>
      <w:r>
        <w:t xml:space="preserve">    bathroom: { name:"Bathroom", X:12, Y:12, W:12, H:6 },</w:t>
      </w:r>
    </w:p>
    <w:p w14:paraId="169848A9" w14:textId="77777777" w:rsidR="00042858" w:rsidRDefault="00042858" w:rsidP="00042858">
      <w:pPr>
        <w:pStyle w:val="indented"/>
      </w:pPr>
      <w:r>
        <w:t xml:space="preserve">    bedroom: { name:"Bedroom", X:24, Y:0, W:12, H:18 }</w:t>
      </w:r>
    </w:p>
    <w:p w14:paraId="6B2848B8" w14:textId="77777777" w:rsidR="00042858" w:rsidRDefault="00042858" w:rsidP="00042858">
      <w:pPr>
        <w:pStyle w:val="indented"/>
      </w:pPr>
      <w:r>
        <w:t>}</w:t>
      </w:r>
    </w:p>
    <w:p w14:paraId="037AA612" w14:textId="77777777" w:rsidR="00042858" w:rsidRDefault="00042858" w:rsidP="00042858">
      <w:pPr>
        <w:pStyle w:val="indented"/>
      </w:pPr>
      <w:r>
        <w:t>console.dir(rooms);</w:t>
      </w:r>
    </w:p>
    <w:p w14:paraId="1341B152" w14:textId="77777777" w:rsidR="00042858" w:rsidRDefault="00042858" w:rsidP="00042858">
      <w:pPr>
        <w:pStyle w:val="indented"/>
      </w:pPr>
    </w:p>
    <w:p w14:paraId="21B92414" w14:textId="77777777" w:rsidR="00042858" w:rsidRDefault="00042858" w:rsidP="00042858">
      <w:pPr>
        <w:pStyle w:val="indented"/>
      </w:pPr>
      <w:r>
        <w:t>// ======= myCondo =======</w:t>
      </w:r>
    </w:p>
    <w:p w14:paraId="56A9D713" w14:textId="77777777" w:rsidR="00042858" w:rsidRDefault="00042858" w:rsidP="00042858">
      <w:pPr>
        <w:pStyle w:val="indented"/>
      </w:pPr>
      <w:r>
        <w:t>var myCondo = {</w:t>
      </w:r>
    </w:p>
    <w:p w14:paraId="4CACDC80" w14:textId="77777777" w:rsidR="00042858" w:rsidRDefault="00042858" w:rsidP="00042858">
      <w:pPr>
        <w:pStyle w:val="indented"/>
      </w:pPr>
      <w:r>
        <w:t xml:space="preserve">    address: "1400 U St.",</w:t>
      </w:r>
    </w:p>
    <w:p w14:paraId="1E940A38" w14:textId="77777777" w:rsidR="00042858" w:rsidRDefault="00042858" w:rsidP="00042858">
      <w:pPr>
        <w:pStyle w:val="indented"/>
      </w:pPr>
      <w:r>
        <w:t xml:space="preserve">    floor: "2",</w:t>
      </w:r>
    </w:p>
    <w:p w14:paraId="3058D984" w14:textId="77777777" w:rsidR="00042858" w:rsidRDefault="00042858" w:rsidP="00042858">
      <w:pPr>
        <w:pStyle w:val="indented"/>
      </w:pPr>
      <w:r>
        <w:t xml:space="preserve">    unit: "2-B",</w:t>
      </w:r>
    </w:p>
    <w:p w14:paraId="5B9D6841" w14:textId="77777777" w:rsidR="00042858" w:rsidRDefault="00042858" w:rsidP="00042858">
      <w:pPr>
        <w:pStyle w:val="indented"/>
      </w:pPr>
      <w:r>
        <w:t xml:space="preserve">    rooms: rooms,</w:t>
      </w:r>
    </w:p>
    <w:p w14:paraId="40B57482" w14:textId="77777777" w:rsidR="00042858" w:rsidRDefault="00042858" w:rsidP="00042858">
      <w:pPr>
        <w:pStyle w:val="indented"/>
      </w:pPr>
      <w:r>
        <w:t xml:space="preserve">    initialize: function() {</w:t>
      </w:r>
    </w:p>
    <w:p w14:paraId="0C43727A" w14:textId="77777777" w:rsidR="00042858" w:rsidRDefault="00042858" w:rsidP="00042858">
      <w:pPr>
        <w:pStyle w:val="indented"/>
      </w:pPr>
      <w:r>
        <w:t xml:space="preserve">        console.log("== initialize ==");</w:t>
      </w:r>
    </w:p>
    <w:p w14:paraId="128B5E3B" w14:textId="77777777" w:rsidR="00042858" w:rsidRDefault="00042858" w:rsidP="00042858">
      <w:pPr>
        <w:pStyle w:val="indented"/>
      </w:pPr>
      <w:r>
        <w:t xml:space="preserve">        myCondo.makeRooms();</w:t>
      </w:r>
    </w:p>
    <w:p w14:paraId="07AAC1D9" w14:textId="77777777" w:rsidR="00042858" w:rsidRDefault="00042858" w:rsidP="00042858">
      <w:pPr>
        <w:pStyle w:val="indented"/>
      </w:pPr>
      <w:r>
        <w:t xml:space="preserve">        myCondo.nameRooms();</w:t>
      </w:r>
    </w:p>
    <w:p w14:paraId="3CDB4F17" w14:textId="77777777" w:rsidR="00042858" w:rsidRDefault="00042858" w:rsidP="00042858">
      <w:pPr>
        <w:pStyle w:val="indented"/>
      </w:pPr>
      <w:r>
        <w:t xml:space="preserve">        myCondo.sizeRooms();</w:t>
      </w:r>
    </w:p>
    <w:p w14:paraId="4475F41B" w14:textId="77777777" w:rsidR="00042858" w:rsidRDefault="00042858" w:rsidP="00042858">
      <w:pPr>
        <w:pStyle w:val="indented"/>
      </w:pPr>
      <w:r>
        <w:t xml:space="preserve">    },</w:t>
      </w:r>
    </w:p>
    <w:p w14:paraId="4B50F691" w14:textId="77777777" w:rsidR="00042858" w:rsidRDefault="00042858" w:rsidP="00042858">
      <w:pPr>
        <w:pStyle w:val="indented"/>
      </w:pPr>
    </w:p>
    <w:p w14:paraId="440F1ADC" w14:textId="34A5FF8E" w:rsidR="00042858" w:rsidRDefault="00042858" w:rsidP="00042858">
      <w:pPr>
        <w:pStyle w:val="indented"/>
      </w:pPr>
      <w:r>
        <w:t xml:space="preserve">    // ======= </w:t>
      </w:r>
      <w:r>
        <w:t>makeRooms</w:t>
      </w:r>
      <w:r>
        <w:t xml:space="preserve"> =======</w:t>
      </w:r>
    </w:p>
    <w:p w14:paraId="7C2285F9" w14:textId="77777777" w:rsidR="00042858" w:rsidRDefault="00042858" w:rsidP="00042858">
      <w:pPr>
        <w:pStyle w:val="indented"/>
      </w:pPr>
      <w:r>
        <w:t xml:space="preserve">    makeRooms: function() {</w:t>
      </w:r>
    </w:p>
    <w:p w14:paraId="537A9D50" w14:textId="77777777" w:rsidR="00042858" w:rsidRDefault="00042858" w:rsidP="00042858">
      <w:pPr>
        <w:pStyle w:val="indented"/>
      </w:pPr>
      <w:r>
        <w:t xml:space="preserve">        console.log("== makeRooms ==");</w:t>
      </w:r>
    </w:p>
    <w:p w14:paraId="21F1E9A5" w14:textId="77777777" w:rsidR="00042858" w:rsidRDefault="00042858" w:rsidP="00042858">
      <w:pPr>
        <w:pStyle w:val="indented"/>
      </w:pPr>
      <w:r>
        <w:t xml:space="preserve">        var condoEl = document.getElementById('condo');</w:t>
      </w:r>
    </w:p>
    <w:p w14:paraId="589D21C7" w14:textId="77777777" w:rsidR="00042858" w:rsidRDefault="00042858" w:rsidP="00042858">
      <w:pPr>
        <w:pStyle w:val="indented"/>
      </w:pPr>
      <w:r>
        <w:t xml:space="preserve">        var nextRoomEl;</w:t>
      </w:r>
    </w:p>
    <w:p w14:paraId="1F25AA09" w14:textId="77777777" w:rsidR="00042858" w:rsidRDefault="00042858" w:rsidP="00042858">
      <w:pPr>
        <w:pStyle w:val="indented"/>
      </w:pPr>
    </w:p>
    <w:p w14:paraId="02F8CD7A" w14:textId="77777777" w:rsidR="00042858" w:rsidRDefault="00042858" w:rsidP="00042858">
      <w:pPr>
        <w:pStyle w:val="indented"/>
      </w:pPr>
      <w:r>
        <w:t xml:space="preserve">        // == create div elements (with id, class); append to condo</w:t>
      </w:r>
    </w:p>
    <w:p w14:paraId="1DEF6942" w14:textId="77777777" w:rsidR="00042858" w:rsidRDefault="00042858" w:rsidP="00042858">
      <w:pPr>
        <w:pStyle w:val="indented"/>
      </w:pPr>
      <w:r>
        <w:t xml:space="preserve">        $.each(myCondo.rooms, function(key, roomObj) {</w:t>
      </w:r>
    </w:p>
    <w:p w14:paraId="04A5DBB4" w14:textId="77777777" w:rsidR="00042858" w:rsidRDefault="00042858" w:rsidP="00042858">
      <w:pPr>
        <w:pStyle w:val="indented"/>
      </w:pPr>
      <w:r>
        <w:t xml:space="preserve">            nextRoomEl = document.createElement("div");</w:t>
      </w:r>
    </w:p>
    <w:p w14:paraId="69EA40E2" w14:textId="77777777" w:rsidR="00042858" w:rsidRDefault="00042858" w:rsidP="00042858">
      <w:pPr>
        <w:pStyle w:val="indented"/>
      </w:pPr>
      <w:r>
        <w:t xml:space="preserve">            nextRoomEl.id = key;</w:t>
      </w:r>
    </w:p>
    <w:p w14:paraId="5AC81CA7" w14:textId="77777777" w:rsidR="00042858" w:rsidRDefault="00042858" w:rsidP="00042858">
      <w:pPr>
        <w:pStyle w:val="indented"/>
      </w:pPr>
      <w:r>
        <w:t xml:space="preserve">            nextRoomEl.className = "room";</w:t>
      </w:r>
    </w:p>
    <w:p w14:paraId="4A002ADA" w14:textId="77777777" w:rsidR="00042858" w:rsidRDefault="00042858" w:rsidP="00042858">
      <w:pPr>
        <w:pStyle w:val="indented"/>
      </w:pPr>
      <w:r>
        <w:t xml:space="preserve">            condoEl.appendChild(nextRoomEl);</w:t>
      </w:r>
    </w:p>
    <w:p w14:paraId="0378D487" w14:textId="77777777" w:rsidR="00042858" w:rsidRDefault="00042858" w:rsidP="00042858">
      <w:pPr>
        <w:pStyle w:val="indented"/>
      </w:pPr>
      <w:r>
        <w:t xml:space="preserve">        });</w:t>
      </w:r>
    </w:p>
    <w:p w14:paraId="4D7DDEAA" w14:textId="77777777" w:rsidR="00042858" w:rsidRDefault="00042858" w:rsidP="00042858">
      <w:pPr>
        <w:pStyle w:val="indented"/>
      </w:pPr>
      <w:r>
        <w:t xml:space="preserve">    },</w:t>
      </w:r>
    </w:p>
    <w:p w14:paraId="230C44EE" w14:textId="77777777" w:rsidR="00042858" w:rsidRDefault="00042858" w:rsidP="00042858">
      <w:pPr>
        <w:pStyle w:val="indented"/>
      </w:pPr>
    </w:p>
    <w:p w14:paraId="128568A5" w14:textId="6DB81D82" w:rsidR="00042858" w:rsidRDefault="00042858" w:rsidP="00042858">
      <w:pPr>
        <w:pStyle w:val="indented"/>
      </w:pPr>
      <w:r>
        <w:t xml:space="preserve">    // ======= nameRooms</w:t>
      </w:r>
      <w:r>
        <w:t xml:space="preserve"> </w:t>
      </w:r>
      <w:r>
        <w:t>=======</w:t>
      </w:r>
    </w:p>
    <w:p w14:paraId="70D3EC42" w14:textId="77777777" w:rsidR="00042858" w:rsidRDefault="00042858" w:rsidP="00042858">
      <w:pPr>
        <w:pStyle w:val="indented"/>
      </w:pPr>
      <w:r>
        <w:t xml:space="preserve">    nameRooms: function() {</w:t>
      </w:r>
    </w:p>
    <w:p w14:paraId="0D1B8B47" w14:textId="77777777" w:rsidR="00042858" w:rsidRDefault="00042858" w:rsidP="00042858">
      <w:pPr>
        <w:pStyle w:val="indented"/>
      </w:pPr>
      <w:r>
        <w:t xml:space="preserve">        console.log("== nameRooms ==");</w:t>
      </w:r>
    </w:p>
    <w:p w14:paraId="74BADA76" w14:textId="77777777" w:rsidR="00042858" w:rsidRDefault="00042858" w:rsidP="00042858">
      <w:pPr>
        <w:pStyle w:val="indented"/>
      </w:pPr>
      <w:r>
        <w:t xml:space="preserve">        var condoEl = document.getElementById('condo');</w:t>
      </w:r>
    </w:p>
    <w:p w14:paraId="3F5BDF7F" w14:textId="77777777" w:rsidR="00042858" w:rsidRDefault="00042858" w:rsidP="00042858">
      <w:pPr>
        <w:pStyle w:val="indented"/>
      </w:pPr>
      <w:r>
        <w:t xml:space="preserve">        var nextName, nextRoomEl, nextNameEl;</w:t>
      </w:r>
    </w:p>
    <w:p w14:paraId="4299E414" w14:textId="77777777" w:rsidR="00042858" w:rsidRDefault="00042858" w:rsidP="00042858">
      <w:pPr>
        <w:pStyle w:val="indented"/>
      </w:pPr>
    </w:p>
    <w:p w14:paraId="24CF9E0C" w14:textId="77777777" w:rsidR="00042858" w:rsidRDefault="00042858" w:rsidP="00042858">
      <w:pPr>
        <w:pStyle w:val="indented"/>
      </w:pPr>
      <w:r>
        <w:t xml:space="preserve">        // == create label (p) elements (with class); append to room div</w:t>
      </w:r>
    </w:p>
    <w:p w14:paraId="4BEEF079" w14:textId="77777777" w:rsidR="00042858" w:rsidRDefault="00042858" w:rsidP="00042858">
      <w:pPr>
        <w:pStyle w:val="indented"/>
      </w:pPr>
      <w:r>
        <w:t xml:space="preserve">        $.each(myCondo.rooms, function(key, roomObj) {</w:t>
      </w:r>
    </w:p>
    <w:p w14:paraId="288C420D" w14:textId="77777777" w:rsidR="00042858" w:rsidRDefault="00042858" w:rsidP="00042858">
      <w:pPr>
        <w:pStyle w:val="indented"/>
      </w:pPr>
      <w:r>
        <w:t xml:space="preserve">            nextName = roomObj.name;</w:t>
      </w:r>
    </w:p>
    <w:p w14:paraId="27CEBC60" w14:textId="77777777" w:rsidR="00042858" w:rsidRDefault="00042858" w:rsidP="00042858">
      <w:pPr>
        <w:pStyle w:val="indented"/>
      </w:pPr>
      <w:r>
        <w:t xml:space="preserve">            nextRoomEl = document.getElementById(key);</w:t>
      </w:r>
    </w:p>
    <w:p w14:paraId="411D6593" w14:textId="77777777" w:rsidR="00042858" w:rsidRDefault="00042858" w:rsidP="00042858">
      <w:pPr>
        <w:pStyle w:val="indented"/>
      </w:pPr>
      <w:r>
        <w:t xml:space="preserve">            nextNameEl = document.createElement("p");</w:t>
      </w:r>
    </w:p>
    <w:p w14:paraId="1FCE82CF" w14:textId="77777777" w:rsidR="00042858" w:rsidRDefault="00042858" w:rsidP="00042858">
      <w:pPr>
        <w:pStyle w:val="indented"/>
      </w:pPr>
      <w:r>
        <w:t xml:space="preserve">            nextNameEl.innerHTML = nextName;</w:t>
      </w:r>
    </w:p>
    <w:p w14:paraId="507D00D6" w14:textId="77777777" w:rsidR="00042858" w:rsidRDefault="00042858" w:rsidP="00042858">
      <w:pPr>
        <w:pStyle w:val="indented"/>
      </w:pPr>
      <w:r>
        <w:t xml:space="preserve">            nextNameEl.className = "room-label";</w:t>
      </w:r>
    </w:p>
    <w:p w14:paraId="6695F013" w14:textId="77777777" w:rsidR="00042858" w:rsidRDefault="00042858" w:rsidP="00042858">
      <w:pPr>
        <w:pStyle w:val="indented"/>
      </w:pPr>
      <w:r>
        <w:t xml:space="preserve">            nextRoomEl.appendChild(nextNameEl);</w:t>
      </w:r>
    </w:p>
    <w:p w14:paraId="2127FD0B" w14:textId="77777777" w:rsidR="00042858" w:rsidRDefault="00042858" w:rsidP="00042858">
      <w:pPr>
        <w:pStyle w:val="indented"/>
      </w:pPr>
    </w:p>
    <w:p w14:paraId="1623574E" w14:textId="77777777" w:rsidR="00042858" w:rsidRDefault="00042858" w:rsidP="00042858">
      <w:pPr>
        <w:pStyle w:val="indented"/>
      </w:pPr>
      <w:r>
        <w:t xml:space="preserve">            // == make room size labels</w:t>
      </w:r>
    </w:p>
    <w:p w14:paraId="64D909AD" w14:textId="77777777" w:rsidR="00042858" w:rsidRDefault="00042858" w:rsidP="00042858">
      <w:pPr>
        <w:pStyle w:val="indented"/>
      </w:pPr>
      <w:r>
        <w:t xml:space="preserve">            nextRoomEl = document.getElementById(key);</w:t>
      </w:r>
    </w:p>
    <w:p w14:paraId="7555107B" w14:textId="77777777" w:rsidR="00042858" w:rsidRDefault="00042858" w:rsidP="00042858">
      <w:pPr>
        <w:pStyle w:val="indented"/>
      </w:pPr>
      <w:r>
        <w:lastRenderedPageBreak/>
        <w:t xml:space="preserve">            nextSizeEl = document.createElement("p");</w:t>
      </w:r>
    </w:p>
    <w:p w14:paraId="5B662855" w14:textId="77777777" w:rsidR="00042858" w:rsidRDefault="00042858" w:rsidP="00042858">
      <w:pPr>
        <w:pStyle w:val="indented"/>
      </w:pPr>
      <w:r>
        <w:t xml:space="preserve">            nextSizeEl.innerHTML = roomObj.W + " x " + roomObj.H;</w:t>
      </w:r>
    </w:p>
    <w:p w14:paraId="79262336" w14:textId="77777777" w:rsidR="00042858" w:rsidRDefault="00042858" w:rsidP="00042858">
      <w:pPr>
        <w:pStyle w:val="indented"/>
      </w:pPr>
      <w:r>
        <w:t xml:space="preserve">            nextSizeEl.className = "size-label";</w:t>
      </w:r>
    </w:p>
    <w:p w14:paraId="4721C2C2" w14:textId="77777777" w:rsidR="00042858" w:rsidRDefault="00042858" w:rsidP="00042858">
      <w:pPr>
        <w:pStyle w:val="indented"/>
      </w:pPr>
      <w:r>
        <w:t xml:space="preserve">            nextRoomEl.appendChild(nextSizeEl);</w:t>
      </w:r>
    </w:p>
    <w:p w14:paraId="753954EE" w14:textId="77777777" w:rsidR="00042858" w:rsidRDefault="00042858" w:rsidP="00042858">
      <w:pPr>
        <w:pStyle w:val="indented"/>
      </w:pPr>
      <w:r>
        <w:t xml:space="preserve">        });</w:t>
      </w:r>
    </w:p>
    <w:p w14:paraId="337C211A" w14:textId="77777777" w:rsidR="00042858" w:rsidRDefault="00042858" w:rsidP="00042858">
      <w:pPr>
        <w:pStyle w:val="indented"/>
      </w:pPr>
      <w:r>
        <w:t xml:space="preserve">    },</w:t>
      </w:r>
    </w:p>
    <w:p w14:paraId="2B0E7656" w14:textId="77777777" w:rsidR="00042858" w:rsidRDefault="00042858" w:rsidP="00042858">
      <w:pPr>
        <w:pStyle w:val="indented"/>
      </w:pPr>
    </w:p>
    <w:p w14:paraId="3F3172A5" w14:textId="4834C24A" w:rsidR="00042858" w:rsidRDefault="00042858" w:rsidP="00042858">
      <w:pPr>
        <w:pStyle w:val="indented"/>
      </w:pPr>
      <w:r>
        <w:t xml:space="preserve">    // ======= sizeRooms</w:t>
      </w:r>
      <w:r>
        <w:t xml:space="preserve"> </w:t>
      </w:r>
      <w:r>
        <w:t>=======</w:t>
      </w:r>
    </w:p>
    <w:p w14:paraId="3C0EB8FD" w14:textId="77777777" w:rsidR="00042858" w:rsidRDefault="00042858" w:rsidP="00042858">
      <w:pPr>
        <w:pStyle w:val="indented"/>
      </w:pPr>
      <w:r>
        <w:t xml:space="preserve">    sizeRooms: function() {</w:t>
      </w:r>
    </w:p>
    <w:p w14:paraId="1BDB93E2" w14:textId="77777777" w:rsidR="00042858" w:rsidRDefault="00042858" w:rsidP="00042858">
      <w:pPr>
        <w:pStyle w:val="indented"/>
      </w:pPr>
      <w:r>
        <w:t xml:space="preserve">        console.log("== sizeRooms ==");</w:t>
      </w:r>
    </w:p>
    <w:p w14:paraId="51C51400" w14:textId="77777777" w:rsidR="00042858" w:rsidRDefault="00042858" w:rsidP="00042858">
      <w:pPr>
        <w:pStyle w:val="indented"/>
      </w:pPr>
      <w:r>
        <w:t xml:space="preserve">        var nextRoomEl, nextStyles;</w:t>
      </w:r>
    </w:p>
    <w:p w14:paraId="109D281B" w14:textId="77777777" w:rsidR="00042858" w:rsidRDefault="00042858" w:rsidP="00042858">
      <w:pPr>
        <w:pStyle w:val="indented"/>
      </w:pPr>
    </w:p>
    <w:p w14:paraId="7818610E" w14:textId="77777777" w:rsidR="00042858" w:rsidRDefault="00042858" w:rsidP="00042858">
      <w:pPr>
        <w:pStyle w:val="indented"/>
      </w:pPr>
      <w:r>
        <w:t xml:space="preserve">        // == set width and height of divs and position within condo div</w:t>
      </w:r>
    </w:p>
    <w:p w14:paraId="5A5060B4" w14:textId="77777777" w:rsidR="00042858" w:rsidRDefault="00042858" w:rsidP="00042858">
      <w:pPr>
        <w:pStyle w:val="indented"/>
      </w:pPr>
      <w:r>
        <w:t xml:space="preserve">        $.each(myCondo.rooms, function(key, roomObj) {</w:t>
      </w:r>
    </w:p>
    <w:p w14:paraId="589AB4BA" w14:textId="77777777" w:rsidR="00042858" w:rsidRDefault="00042858" w:rsidP="00042858">
      <w:pPr>
        <w:pStyle w:val="indented"/>
      </w:pPr>
    </w:p>
    <w:p w14:paraId="42142D85" w14:textId="77777777" w:rsidR="00042858" w:rsidRDefault="00042858" w:rsidP="00042858">
      <w:pPr>
        <w:pStyle w:val="indented"/>
      </w:pPr>
      <w:r>
        <w:t xml:space="preserve">            // == locate rooms within condo (convert pixels to feet)</w:t>
      </w:r>
    </w:p>
    <w:p w14:paraId="1B231B04" w14:textId="77777777" w:rsidR="00042858" w:rsidRDefault="00042858" w:rsidP="00042858">
      <w:pPr>
        <w:pStyle w:val="indented"/>
      </w:pPr>
      <w:r>
        <w:t xml:space="preserve">            nextRoomEl = document.getElementById(key);</w:t>
      </w:r>
    </w:p>
    <w:p w14:paraId="2CD017CF" w14:textId="77777777" w:rsidR="00042858" w:rsidRDefault="00042858" w:rsidP="00042858">
      <w:pPr>
        <w:pStyle w:val="indented"/>
      </w:pPr>
      <w:r>
        <w:t xml:space="preserve">            roomObj = myCondo.feetToPixels(roomObj);</w:t>
      </w:r>
    </w:p>
    <w:p w14:paraId="462E323F" w14:textId="77777777" w:rsidR="00042858" w:rsidRDefault="00042858" w:rsidP="00042858">
      <w:pPr>
        <w:pStyle w:val="indented"/>
      </w:pPr>
      <w:r>
        <w:t xml:space="preserve">            nextStyles = "position:absolute; ";</w:t>
      </w:r>
    </w:p>
    <w:p w14:paraId="754A70C0" w14:textId="77777777" w:rsidR="00042858" w:rsidRDefault="00042858" w:rsidP="00042858">
      <w:pPr>
        <w:pStyle w:val="indented"/>
      </w:pPr>
      <w:r>
        <w:t xml:space="preserve">            nextStyles += "left:" + roomObj.X + "px; top:" + roomObj.Y + "px; ";</w:t>
      </w:r>
    </w:p>
    <w:p w14:paraId="43D47C19" w14:textId="77777777" w:rsidR="00042858" w:rsidRDefault="00042858" w:rsidP="00042858">
      <w:pPr>
        <w:pStyle w:val="indented"/>
      </w:pPr>
      <w:r>
        <w:t xml:space="preserve">            nextStyles += "width:" + roomObj.W + "px; height:" + roomObj.H + "px";</w:t>
      </w:r>
    </w:p>
    <w:p w14:paraId="49A998C8" w14:textId="77777777" w:rsidR="00042858" w:rsidRDefault="00042858" w:rsidP="00042858">
      <w:pPr>
        <w:pStyle w:val="indented"/>
      </w:pPr>
      <w:r>
        <w:t xml:space="preserve">            nextRoomEl.setAttribute("style", nextStyles);</w:t>
      </w:r>
    </w:p>
    <w:p w14:paraId="0A57185C" w14:textId="77777777" w:rsidR="00042858" w:rsidRDefault="00042858" w:rsidP="00042858">
      <w:pPr>
        <w:pStyle w:val="indented"/>
      </w:pPr>
      <w:r>
        <w:t xml:space="preserve">        });</w:t>
      </w:r>
    </w:p>
    <w:p w14:paraId="4A4E43E2" w14:textId="77777777" w:rsidR="00042858" w:rsidRDefault="00042858" w:rsidP="00042858">
      <w:pPr>
        <w:pStyle w:val="indented"/>
      </w:pPr>
      <w:r>
        <w:t xml:space="preserve">    },</w:t>
      </w:r>
    </w:p>
    <w:p w14:paraId="4607C414" w14:textId="77777777" w:rsidR="00042858" w:rsidRDefault="00042858" w:rsidP="00042858">
      <w:pPr>
        <w:pStyle w:val="indented"/>
      </w:pPr>
    </w:p>
    <w:p w14:paraId="670802A6" w14:textId="00CCA5F8" w:rsidR="00042858" w:rsidRDefault="00042858" w:rsidP="00042858">
      <w:pPr>
        <w:pStyle w:val="indented"/>
      </w:pPr>
      <w:r>
        <w:t xml:space="preserve">    // ======= feetToPixels</w:t>
      </w:r>
      <w:r>
        <w:t xml:space="preserve"> </w:t>
      </w:r>
      <w:r>
        <w:t>=======</w:t>
      </w:r>
    </w:p>
    <w:p w14:paraId="378F135D" w14:textId="77777777" w:rsidR="00042858" w:rsidRDefault="00042858" w:rsidP="00042858">
      <w:pPr>
        <w:pStyle w:val="indented"/>
      </w:pPr>
      <w:r>
        <w:t xml:space="preserve">    feetToPixels: function(roomObj) {</w:t>
      </w:r>
    </w:p>
    <w:p w14:paraId="06E69D99" w14:textId="77777777" w:rsidR="00042858" w:rsidRDefault="00042858" w:rsidP="00042858">
      <w:pPr>
        <w:pStyle w:val="indented"/>
      </w:pPr>
      <w:r>
        <w:t xml:space="preserve">        console.log("== feetToPixels ==");</w:t>
      </w:r>
    </w:p>
    <w:p w14:paraId="58389CA5" w14:textId="77777777" w:rsidR="00042858" w:rsidRDefault="00042858" w:rsidP="00042858">
      <w:pPr>
        <w:pStyle w:val="indented"/>
      </w:pPr>
      <w:r>
        <w:t xml:space="preserve">        roomObj.X = roomObj.X * 10;</w:t>
      </w:r>
    </w:p>
    <w:p w14:paraId="0EDE4A46" w14:textId="77777777" w:rsidR="00042858" w:rsidRDefault="00042858" w:rsidP="00042858">
      <w:pPr>
        <w:pStyle w:val="indented"/>
      </w:pPr>
      <w:r>
        <w:t xml:space="preserve">        roomObj.Y = roomObj.Y * 10;</w:t>
      </w:r>
    </w:p>
    <w:p w14:paraId="00D41B3A" w14:textId="77777777" w:rsidR="00042858" w:rsidRDefault="00042858" w:rsidP="00042858">
      <w:pPr>
        <w:pStyle w:val="indented"/>
      </w:pPr>
      <w:r>
        <w:t xml:space="preserve">        roomObj.W = roomObj.W * 10;</w:t>
      </w:r>
    </w:p>
    <w:p w14:paraId="64253199" w14:textId="77777777" w:rsidR="00042858" w:rsidRDefault="00042858" w:rsidP="00042858">
      <w:pPr>
        <w:pStyle w:val="indented"/>
      </w:pPr>
      <w:r>
        <w:t xml:space="preserve">        roomObj.H = roomObj.H * 10;</w:t>
      </w:r>
    </w:p>
    <w:p w14:paraId="01EC96E6" w14:textId="77777777" w:rsidR="00042858" w:rsidRDefault="00042858" w:rsidP="00042858">
      <w:pPr>
        <w:pStyle w:val="indented"/>
      </w:pPr>
      <w:r>
        <w:t xml:space="preserve">        return roomObj;</w:t>
      </w:r>
    </w:p>
    <w:p w14:paraId="6C65AC1A" w14:textId="77777777" w:rsidR="00042858" w:rsidRDefault="00042858" w:rsidP="00042858">
      <w:pPr>
        <w:pStyle w:val="indented"/>
      </w:pPr>
      <w:r>
        <w:t xml:space="preserve">    }</w:t>
      </w:r>
    </w:p>
    <w:p w14:paraId="13884448" w14:textId="77777777" w:rsidR="00042858" w:rsidRDefault="00042858" w:rsidP="00042858">
      <w:pPr>
        <w:pStyle w:val="indented"/>
      </w:pPr>
      <w:r>
        <w:t>};</w:t>
      </w:r>
    </w:p>
    <w:p w14:paraId="6DB038AC" w14:textId="77777777" w:rsidR="00042858" w:rsidRDefault="00042858" w:rsidP="00042858">
      <w:pPr>
        <w:pStyle w:val="indented"/>
      </w:pPr>
      <w:r>
        <w:t>myCondo.initialize();</w:t>
      </w:r>
    </w:p>
    <w:p w14:paraId="4B1B8E13" w14:textId="77777777" w:rsidR="009C6BF8" w:rsidRDefault="009C6BF8" w:rsidP="00AA71AB">
      <w:pPr>
        <w:pStyle w:val="indented"/>
      </w:pPr>
    </w:p>
    <w:sectPr w:rsidR="009C6BF8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B216EB" w:rsidRDefault="00B216EB" w:rsidP="006D697B">
      <w:r>
        <w:separator/>
      </w:r>
    </w:p>
  </w:endnote>
  <w:endnote w:type="continuationSeparator" w:id="0">
    <w:p w14:paraId="6E78C855" w14:textId="77777777" w:rsidR="00B216EB" w:rsidRDefault="00B216EB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B216EB" w:rsidRDefault="00B216EB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B216EB" w:rsidRDefault="00042858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216E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B216EB" w:rsidRPr="005D29EC" w:rsidRDefault="00B216EB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042858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B216EB" w:rsidRPr="005D29EC" w:rsidRDefault="00B216EB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B216EB" w:rsidRDefault="00B216EB" w:rsidP="006D697B">
      <w:r>
        <w:separator/>
      </w:r>
    </w:p>
  </w:footnote>
  <w:footnote w:type="continuationSeparator" w:id="0">
    <w:p w14:paraId="41A3598A" w14:textId="77777777" w:rsidR="00B216EB" w:rsidRDefault="00B216EB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B216EB" w:rsidRDefault="00042858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B216EB">
          <w:t>[Type text]</w:t>
        </w:r>
      </w:sdtContent>
    </w:sdt>
  </w:p>
  <w:p w14:paraId="1F745AD6" w14:textId="77777777" w:rsidR="00B216EB" w:rsidRDefault="00B216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B216EB" w:rsidRPr="005D29EC" w:rsidRDefault="00B216EB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042858">
      <w:rPr>
        <w:noProof/>
      </w:rPr>
      <w:t>9/12/17</w:t>
    </w:r>
    <w:r>
      <w:fldChar w:fldCharType="end"/>
    </w:r>
  </w:p>
  <w:p w14:paraId="6A516182" w14:textId="77777777" w:rsidR="00B216EB" w:rsidRDefault="00B21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2858"/>
    <w:rsid w:val="000465CB"/>
    <w:rsid w:val="000476AF"/>
    <w:rsid w:val="00053E5C"/>
    <w:rsid w:val="00056ACF"/>
    <w:rsid w:val="000611D4"/>
    <w:rsid w:val="0006594C"/>
    <w:rsid w:val="00075123"/>
    <w:rsid w:val="00082168"/>
    <w:rsid w:val="00090039"/>
    <w:rsid w:val="00091391"/>
    <w:rsid w:val="00091D1A"/>
    <w:rsid w:val="000A01A3"/>
    <w:rsid w:val="000A647C"/>
    <w:rsid w:val="000D4939"/>
    <w:rsid w:val="000D73A1"/>
    <w:rsid w:val="000E07B9"/>
    <w:rsid w:val="000F416F"/>
    <w:rsid w:val="00105FD7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1386"/>
    <w:rsid w:val="001727AF"/>
    <w:rsid w:val="00195D56"/>
    <w:rsid w:val="001A2BC5"/>
    <w:rsid w:val="001A41A9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57ACD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E0275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0A0F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3155"/>
    <w:rsid w:val="00705E93"/>
    <w:rsid w:val="00712498"/>
    <w:rsid w:val="00715708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3C62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5974"/>
    <w:rsid w:val="008160D5"/>
    <w:rsid w:val="00827411"/>
    <w:rsid w:val="008277A1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40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C6BF8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2C1D"/>
    <w:rsid w:val="00A13EFB"/>
    <w:rsid w:val="00A146AA"/>
    <w:rsid w:val="00A260AC"/>
    <w:rsid w:val="00A32890"/>
    <w:rsid w:val="00A35FE4"/>
    <w:rsid w:val="00A600D6"/>
    <w:rsid w:val="00A628D1"/>
    <w:rsid w:val="00A74A43"/>
    <w:rsid w:val="00A763E9"/>
    <w:rsid w:val="00A82288"/>
    <w:rsid w:val="00A87A98"/>
    <w:rsid w:val="00AA71AB"/>
    <w:rsid w:val="00AB1B4E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61281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C02488"/>
    <w:rsid w:val="00C07A21"/>
    <w:rsid w:val="00C11207"/>
    <w:rsid w:val="00C134B3"/>
    <w:rsid w:val="00C138BE"/>
    <w:rsid w:val="00C14ABE"/>
    <w:rsid w:val="00C14DE9"/>
    <w:rsid w:val="00C34636"/>
    <w:rsid w:val="00C34DE7"/>
    <w:rsid w:val="00C37103"/>
    <w:rsid w:val="00C40E58"/>
    <w:rsid w:val="00C42D00"/>
    <w:rsid w:val="00C44955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A7D6B"/>
    <w:rsid w:val="00CB07ED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257E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C38ED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116BC"/>
    <w:rsid w:val="00B720B3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4D43E-2F27-204E-806D-DA5BDF6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9</Characters>
  <Application>Microsoft Macintosh Word</Application>
  <DocSecurity>0</DocSecurity>
  <Lines>22</Lines>
  <Paragraphs>6</Paragraphs>
  <ScaleCrop>false</ScaleCrop>
  <Company>digitalBeach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2</cp:revision>
  <cp:lastPrinted>2016-01-28T22:53:00Z</cp:lastPrinted>
  <dcterms:created xsi:type="dcterms:W3CDTF">2017-09-12T20:07:00Z</dcterms:created>
  <dcterms:modified xsi:type="dcterms:W3CDTF">2017-09-12T20:07:00Z</dcterms:modified>
</cp:coreProperties>
</file>